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19" w:rsidRPr="00535519" w:rsidRDefault="00535519" w:rsidP="00535519">
      <w:pPr>
        <w:ind w:left="5387"/>
        <w:rPr>
          <w:rFonts w:ascii="Times New Roman" w:hAnsi="Times New Roman" w:cs="Times New Roman"/>
          <w:sz w:val="28"/>
          <w:szCs w:val="28"/>
        </w:rPr>
      </w:pPr>
      <w:r w:rsidRPr="00535519">
        <w:rPr>
          <w:rFonts w:ascii="Times New Roman" w:hAnsi="Times New Roman" w:cs="Times New Roman"/>
          <w:sz w:val="28"/>
          <w:szCs w:val="28"/>
        </w:rPr>
        <w:t xml:space="preserve">Приложение № 3а </w:t>
      </w:r>
    </w:p>
    <w:p w:rsidR="00535519" w:rsidRPr="00535519" w:rsidRDefault="00535519" w:rsidP="00535519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35519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535519">
        <w:rPr>
          <w:rFonts w:ascii="Times New Roman" w:hAnsi="Times New Roman" w:cs="Times New Roman"/>
          <w:noProof/>
          <w:sz w:val="28"/>
          <w:szCs w:val="28"/>
          <w:lang w:eastAsia="ru-RU"/>
        </w:rPr>
        <w:t>Краевом</w:t>
      </w:r>
      <w:r w:rsidRPr="00535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35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курсе</w:t>
      </w:r>
      <w:r w:rsidRPr="00535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асоты и таланта</w:t>
      </w:r>
    </w:p>
    <w:p w:rsidR="00535519" w:rsidRPr="00535519" w:rsidRDefault="00535519" w:rsidP="00535519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 w:rsidRPr="00535519">
        <w:rPr>
          <w:rFonts w:ascii="Times New Roman" w:hAnsi="Times New Roman" w:cs="Times New Roman"/>
          <w:noProof/>
          <w:sz w:val="28"/>
          <w:szCs w:val="28"/>
          <w:lang w:eastAsia="ru-RU"/>
        </w:rPr>
        <w:t>«Звезда колледжа-2019»</w:t>
      </w:r>
    </w:p>
    <w:p w:rsidR="00535519" w:rsidRPr="00535519" w:rsidRDefault="00535519" w:rsidP="00535519">
      <w:pPr>
        <w:pStyle w:val="af"/>
        <w:ind w:left="5387" w:right="-2"/>
        <w:rPr>
          <w:rStyle w:val="s1"/>
          <w:rFonts w:ascii="Times New Roman" w:hAnsi="Times New Roman" w:cs="Times New Roman"/>
          <w:sz w:val="28"/>
          <w:szCs w:val="28"/>
        </w:rPr>
      </w:pPr>
      <w:r w:rsidRPr="00535519">
        <w:rPr>
          <w:rStyle w:val="s1"/>
          <w:rFonts w:ascii="Times New Roman" w:hAnsi="Times New Roman" w:cs="Times New Roman"/>
          <w:sz w:val="28"/>
          <w:szCs w:val="28"/>
        </w:rPr>
        <w:t xml:space="preserve">  </w:t>
      </w:r>
    </w:p>
    <w:p w:rsidR="00535519" w:rsidRPr="00535519" w:rsidRDefault="00535519" w:rsidP="00535519">
      <w:pPr>
        <w:pStyle w:val="p9"/>
        <w:spacing w:before="0" w:beforeAutospacing="0" w:after="0" w:afterAutospacing="0"/>
        <w:rPr>
          <w:rStyle w:val="s1"/>
          <w:sz w:val="28"/>
          <w:szCs w:val="28"/>
        </w:rPr>
      </w:pPr>
    </w:p>
    <w:p w:rsidR="00535519" w:rsidRPr="00535519" w:rsidRDefault="00535519" w:rsidP="00535519">
      <w:pPr>
        <w:pStyle w:val="p9"/>
        <w:spacing w:before="0" w:beforeAutospacing="0" w:after="0" w:afterAutospacing="0"/>
        <w:jc w:val="center"/>
        <w:rPr>
          <w:sz w:val="28"/>
          <w:szCs w:val="28"/>
        </w:rPr>
      </w:pPr>
      <w:r w:rsidRPr="00535519">
        <w:rPr>
          <w:rStyle w:val="s1"/>
          <w:sz w:val="28"/>
          <w:szCs w:val="28"/>
        </w:rPr>
        <w:t>СОГЛАСИЕ</w:t>
      </w:r>
    </w:p>
    <w:p w:rsidR="00535519" w:rsidRPr="00535519" w:rsidRDefault="00535519" w:rsidP="00535519">
      <w:pPr>
        <w:pStyle w:val="p12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535519">
        <w:rPr>
          <w:rStyle w:val="s1"/>
          <w:sz w:val="28"/>
          <w:szCs w:val="28"/>
        </w:rPr>
        <w:t>на обработку персональных данных</w:t>
      </w:r>
    </w:p>
    <w:p w:rsidR="00535519" w:rsidRPr="00535519" w:rsidRDefault="00535519" w:rsidP="00535519">
      <w:pPr>
        <w:pStyle w:val="p12"/>
        <w:spacing w:before="0" w:beforeAutospacing="0" w:after="0" w:afterAutospacing="0"/>
        <w:jc w:val="center"/>
        <w:rPr>
          <w:sz w:val="28"/>
          <w:szCs w:val="28"/>
        </w:rPr>
      </w:pPr>
      <w:r w:rsidRPr="00535519">
        <w:rPr>
          <w:rStyle w:val="s1"/>
          <w:sz w:val="28"/>
          <w:szCs w:val="28"/>
        </w:rPr>
        <w:t>(</w:t>
      </w:r>
      <w:r w:rsidRPr="00535519">
        <w:rPr>
          <w:rStyle w:val="s1"/>
          <w:i/>
          <w:sz w:val="28"/>
          <w:szCs w:val="28"/>
        </w:rPr>
        <w:t>для участников  конкурса от 18 лет и старше</w:t>
      </w:r>
      <w:r w:rsidRPr="00535519">
        <w:rPr>
          <w:rStyle w:val="s1"/>
          <w:sz w:val="28"/>
          <w:szCs w:val="28"/>
        </w:rPr>
        <w:t>)</w:t>
      </w:r>
    </w:p>
    <w:p w:rsidR="00535519" w:rsidRPr="00535519" w:rsidRDefault="00535519" w:rsidP="00535519">
      <w:pPr>
        <w:pStyle w:val="p14"/>
        <w:jc w:val="right"/>
        <w:rPr>
          <w:sz w:val="28"/>
          <w:szCs w:val="28"/>
        </w:rPr>
      </w:pPr>
      <w:r w:rsidRPr="00535519">
        <w:rPr>
          <w:sz w:val="28"/>
          <w:szCs w:val="28"/>
        </w:rPr>
        <w:t>«___»__________20__г.</w:t>
      </w:r>
    </w:p>
    <w:p w:rsidR="00535519" w:rsidRPr="00535519" w:rsidRDefault="00535519" w:rsidP="00535519">
      <w:pPr>
        <w:pStyle w:val="p15"/>
        <w:spacing w:before="0" w:beforeAutospacing="0" w:after="0" w:afterAutospacing="0"/>
        <w:rPr>
          <w:sz w:val="28"/>
          <w:szCs w:val="28"/>
        </w:rPr>
      </w:pPr>
      <w:r w:rsidRPr="00535519">
        <w:rPr>
          <w:sz w:val="28"/>
          <w:szCs w:val="28"/>
        </w:rPr>
        <w:t>Я,________________________________________________________________</w:t>
      </w:r>
    </w:p>
    <w:p w:rsidR="00535519" w:rsidRPr="00535519" w:rsidRDefault="00535519" w:rsidP="00535519">
      <w:pPr>
        <w:pStyle w:val="p16"/>
        <w:spacing w:before="0" w:beforeAutospacing="0" w:after="0" w:afterAutospacing="0"/>
        <w:jc w:val="center"/>
        <w:rPr>
          <w:sz w:val="28"/>
          <w:szCs w:val="28"/>
        </w:rPr>
      </w:pPr>
      <w:r w:rsidRPr="00535519">
        <w:rPr>
          <w:sz w:val="28"/>
          <w:szCs w:val="28"/>
        </w:rPr>
        <w:t>(Ф.И.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694"/>
        <w:gridCol w:w="535"/>
        <w:gridCol w:w="1024"/>
        <w:gridCol w:w="670"/>
        <w:gridCol w:w="1753"/>
        <w:gridCol w:w="2820"/>
      </w:tblGrid>
      <w:tr w:rsidR="00535519" w:rsidRPr="00535519" w:rsidTr="00256FFD">
        <w:tc>
          <w:tcPr>
            <w:tcW w:w="2768" w:type="dxa"/>
            <w:gridSpan w:val="2"/>
            <w:hideMark/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проживаю по адресу:</w:t>
            </w:r>
          </w:p>
        </w:tc>
        <w:tc>
          <w:tcPr>
            <w:tcW w:w="6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2074" w:type="dxa"/>
            <w:hideMark/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9570" w:type="dxa"/>
            <w:gridSpan w:val="7"/>
            <w:hideMark/>
          </w:tcPr>
          <w:p w:rsidR="00535519" w:rsidRPr="00535519" w:rsidRDefault="00535519" w:rsidP="00256F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участие в   конкурсе   и на сбор, хранение, использование, распространение (передачу) и публикацию, в том числе в сети Интернет, моих персональных данных. </w:t>
            </w:r>
          </w:p>
        </w:tc>
      </w:tr>
      <w:tr w:rsidR="00535519" w:rsidRPr="00535519" w:rsidTr="00256FFD">
        <w:tc>
          <w:tcPr>
            <w:tcW w:w="9570" w:type="dxa"/>
            <w:gridSpan w:val="7"/>
            <w:hideMark/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Персональные данные, в отношении которых даётся данное согласие, включают фамилию, имя, отчество, место работы, место учёбы, место жительства, контактный телефон, исполняемую конкурсную программу.</w:t>
            </w:r>
            <w:proofErr w:type="gramEnd"/>
            <w:r w:rsidRPr="00535519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действует 3 года или прекращается по письменному заявлению, содержание которого определяется частью 3 ст. 14 Федерального закона от 27.07.2006 № 152-Ф3 «О персональных данных».</w:t>
            </w:r>
          </w:p>
        </w:tc>
      </w:tr>
    </w:tbl>
    <w:p w:rsidR="00535519" w:rsidRPr="00535519" w:rsidRDefault="00535519" w:rsidP="00535519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535519" w:rsidRPr="00535519" w:rsidRDefault="00535519" w:rsidP="00535519">
      <w:pPr>
        <w:pStyle w:val="p10"/>
        <w:spacing w:before="0" w:beforeAutospacing="0" w:after="0" w:afterAutospacing="0"/>
        <w:ind w:left="709" w:hanging="1"/>
        <w:rPr>
          <w:sz w:val="28"/>
          <w:szCs w:val="28"/>
        </w:rPr>
      </w:pPr>
      <w:r w:rsidRPr="00535519">
        <w:rPr>
          <w:sz w:val="28"/>
          <w:szCs w:val="28"/>
        </w:rPr>
        <w:t>_______________________</w:t>
      </w:r>
      <w:r w:rsidRPr="00535519">
        <w:rPr>
          <w:sz w:val="28"/>
          <w:szCs w:val="28"/>
        </w:rPr>
        <w:tab/>
      </w:r>
      <w:r w:rsidRPr="00535519">
        <w:rPr>
          <w:sz w:val="28"/>
          <w:szCs w:val="28"/>
        </w:rPr>
        <w:tab/>
      </w:r>
      <w:r w:rsidRPr="00535519">
        <w:rPr>
          <w:sz w:val="28"/>
          <w:szCs w:val="28"/>
        </w:rPr>
        <w:tab/>
        <w:t>/_______________________/</w:t>
      </w:r>
      <w:r w:rsidRPr="00535519">
        <w:rPr>
          <w:sz w:val="28"/>
          <w:szCs w:val="28"/>
        </w:rPr>
        <w:br/>
        <w:t xml:space="preserve">(подпись лица, давшего согласие) </w:t>
      </w:r>
      <w:r w:rsidRPr="00535519">
        <w:rPr>
          <w:sz w:val="28"/>
          <w:szCs w:val="28"/>
        </w:rPr>
        <w:tab/>
      </w:r>
      <w:r w:rsidRPr="00535519">
        <w:rPr>
          <w:sz w:val="28"/>
          <w:szCs w:val="28"/>
        </w:rPr>
        <w:tab/>
      </w:r>
      <w:r w:rsidRPr="00535519">
        <w:rPr>
          <w:sz w:val="28"/>
          <w:szCs w:val="28"/>
        </w:rPr>
        <w:tab/>
        <w:t>(расшифровка подписи)</w:t>
      </w:r>
    </w:p>
    <w:p w:rsidR="00535519" w:rsidRPr="00535519" w:rsidRDefault="00535519" w:rsidP="0053551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5519" w:rsidRPr="00535519" w:rsidRDefault="00535519" w:rsidP="0053551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5519" w:rsidRPr="00535519" w:rsidRDefault="00535519" w:rsidP="0053551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5519" w:rsidRPr="00535519" w:rsidRDefault="00535519" w:rsidP="0053551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5519" w:rsidRPr="00535519" w:rsidRDefault="00535519" w:rsidP="0053551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5519" w:rsidRPr="00535519" w:rsidRDefault="00535519" w:rsidP="0053551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5519" w:rsidRPr="00535519" w:rsidRDefault="00535519" w:rsidP="0053551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5519" w:rsidRPr="00535519" w:rsidRDefault="00535519" w:rsidP="00535519">
      <w:pPr>
        <w:pStyle w:val="af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5519" w:rsidRDefault="00535519" w:rsidP="0053551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5519" w:rsidRPr="00535519" w:rsidRDefault="00535519" w:rsidP="0053551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  <w:r w:rsidRPr="00535519">
        <w:rPr>
          <w:rFonts w:ascii="Times New Roman" w:hAnsi="Times New Roman" w:cs="Times New Roman"/>
          <w:sz w:val="28"/>
          <w:szCs w:val="28"/>
        </w:rPr>
        <w:t xml:space="preserve">Приложение № 2б </w:t>
      </w:r>
    </w:p>
    <w:p w:rsidR="00535519" w:rsidRPr="00535519" w:rsidRDefault="00535519" w:rsidP="00535519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35519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535519">
        <w:rPr>
          <w:rFonts w:ascii="Times New Roman" w:hAnsi="Times New Roman" w:cs="Times New Roman"/>
          <w:noProof/>
          <w:sz w:val="28"/>
          <w:szCs w:val="28"/>
          <w:lang w:eastAsia="ru-RU"/>
        </w:rPr>
        <w:t>Краевом  конкурс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асоты и   </w:t>
      </w:r>
      <w:bookmarkStart w:id="0" w:name="_GoBack"/>
      <w:bookmarkEnd w:id="0"/>
      <w:r w:rsidRPr="00535519">
        <w:rPr>
          <w:rFonts w:ascii="Times New Roman" w:hAnsi="Times New Roman" w:cs="Times New Roman"/>
          <w:noProof/>
          <w:sz w:val="28"/>
          <w:szCs w:val="28"/>
          <w:lang w:eastAsia="ru-RU"/>
        </w:rPr>
        <w:t>талан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35519">
        <w:rPr>
          <w:rFonts w:ascii="Times New Roman" w:hAnsi="Times New Roman" w:cs="Times New Roman"/>
          <w:noProof/>
          <w:sz w:val="28"/>
          <w:szCs w:val="28"/>
          <w:lang w:eastAsia="ru-RU"/>
        </w:rPr>
        <w:t>«Звезда колледжа-2019»</w:t>
      </w:r>
    </w:p>
    <w:p w:rsidR="00535519" w:rsidRPr="00535519" w:rsidRDefault="00535519" w:rsidP="00535519">
      <w:pPr>
        <w:pStyle w:val="af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35519" w:rsidRPr="00535519" w:rsidRDefault="00535519" w:rsidP="00535519">
      <w:pPr>
        <w:pStyle w:val="p9"/>
        <w:spacing w:before="0" w:beforeAutospacing="0" w:after="0" w:afterAutospacing="0"/>
        <w:jc w:val="center"/>
        <w:rPr>
          <w:sz w:val="28"/>
          <w:szCs w:val="28"/>
        </w:rPr>
      </w:pPr>
      <w:r w:rsidRPr="00535519">
        <w:rPr>
          <w:rStyle w:val="s1"/>
          <w:sz w:val="28"/>
          <w:szCs w:val="28"/>
        </w:rPr>
        <w:t>СОГЛАСИЕ</w:t>
      </w:r>
    </w:p>
    <w:p w:rsidR="00535519" w:rsidRPr="00535519" w:rsidRDefault="00535519" w:rsidP="00535519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5519">
        <w:rPr>
          <w:rFonts w:ascii="Times New Roman" w:hAnsi="Times New Roman" w:cs="Times New Roman"/>
          <w:sz w:val="28"/>
          <w:szCs w:val="28"/>
        </w:rPr>
        <w:t xml:space="preserve">родителей или законных представителей детей – участников </w:t>
      </w:r>
    </w:p>
    <w:p w:rsidR="00535519" w:rsidRPr="00535519" w:rsidRDefault="00535519" w:rsidP="00535519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5519">
        <w:rPr>
          <w:rFonts w:ascii="Times New Roman" w:hAnsi="Times New Roman" w:cs="Times New Roman"/>
          <w:sz w:val="28"/>
          <w:szCs w:val="28"/>
        </w:rPr>
        <w:t xml:space="preserve"> фестиваля-конкурса – на обработку персональных данных</w:t>
      </w:r>
    </w:p>
    <w:p w:rsidR="00535519" w:rsidRPr="00535519" w:rsidRDefault="00535519" w:rsidP="00535519">
      <w:pPr>
        <w:tabs>
          <w:tab w:val="left" w:pos="33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519">
        <w:rPr>
          <w:rStyle w:val="s1"/>
          <w:rFonts w:ascii="Times New Roman" w:hAnsi="Times New Roman" w:cs="Times New Roman"/>
          <w:i/>
          <w:sz w:val="28"/>
          <w:szCs w:val="28"/>
        </w:rPr>
        <w:t>(для участников фестиваля-конкурса до 17 лет включительн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694"/>
        <w:gridCol w:w="445"/>
        <w:gridCol w:w="90"/>
        <w:gridCol w:w="1024"/>
        <w:gridCol w:w="331"/>
        <w:gridCol w:w="339"/>
        <w:gridCol w:w="608"/>
        <w:gridCol w:w="1145"/>
        <w:gridCol w:w="2820"/>
      </w:tblGrid>
      <w:tr w:rsidR="00535519" w:rsidRPr="00535519" w:rsidTr="00256FFD">
        <w:tc>
          <w:tcPr>
            <w:tcW w:w="95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</w:p>
        </w:tc>
      </w:tr>
      <w:tr w:rsidR="00535519" w:rsidRPr="00535519" w:rsidTr="00256FFD">
        <w:tc>
          <w:tcPr>
            <w:tcW w:w="95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</w:tc>
      </w:tr>
      <w:tr w:rsidR="00535519" w:rsidRPr="00535519" w:rsidTr="00256FFD">
        <w:tc>
          <w:tcPr>
            <w:tcW w:w="2768" w:type="dxa"/>
            <w:gridSpan w:val="2"/>
            <w:hideMark/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проживаю по адресу:</w:t>
            </w:r>
          </w:p>
        </w:tc>
        <w:tc>
          <w:tcPr>
            <w:tcW w:w="68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95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519" w:rsidRPr="00535519" w:rsidRDefault="00535519" w:rsidP="0025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519" w:rsidRPr="00535519" w:rsidRDefault="00535519" w:rsidP="0025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2074" w:type="dxa"/>
            <w:hideMark/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4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9570" w:type="dxa"/>
            <w:gridSpan w:val="10"/>
            <w:hideMark/>
          </w:tcPr>
          <w:p w:rsidR="00535519" w:rsidRPr="00535519" w:rsidRDefault="00535519" w:rsidP="0025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даю согласие на участие в фестивал</w:t>
            </w:r>
            <w:proofErr w:type="gramStart"/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53551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и на сбор, хранение, использование, распространение (передачу) и публикацию, в том числе в сети Интернет, персональных данных моего несовершеннолетнего ребёнка </w:t>
            </w:r>
          </w:p>
        </w:tc>
      </w:tr>
      <w:tr w:rsidR="00535519" w:rsidRPr="00535519" w:rsidTr="00256FFD">
        <w:tc>
          <w:tcPr>
            <w:tcW w:w="95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95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i/>
                <w:sz w:val="28"/>
                <w:szCs w:val="28"/>
              </w:rPr>
              <w:t>ФИО ребёнка – участника фестиваля-конкурса</w:t>
            </w:r>
          </w:p>
        </w:tc>
      </w:tr>
      <w:tr w:rsidR="00535519" w:rsidRPr="00535519" w:rsidTr="00256FFD">
        <w:tc>
          <w:tcPr>
            <w:tcW w:w="9570" w:type="dxa"/>
            <w:gridSpan w:val="10"/>
            <w:hideMark/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 моего несовершеннолетнего ребёнка, в отношении которых даётся данное согласие, включают фамилию, имя, возраст, название образовательного учреждения/учреждения культуры, в котором </w:t>
            </w:r>
            <w:proofErr w:type="gramStart"/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учится</w:t>
            </w:r>
            <w:proofErr w:type="gramEnd"/>
            <w:r w:rsidRPr="00535519">
              <w:rPr>
                <w:rFonts w:ascii="Times New Roman" w:hAnsi="Times New Roman" w:cs="Times New Roman"/>
                <w:sz w:val="28"/>
                <w:szCs w:val="28"/>
              </w:rPr>
              <w:t>/занимается ребёнок, место жительства, контактный телефон, исполняемую конкурсную программу. Согласие действует 3 года или прекращается по письменному заявлению, содержание которого определяется частью 3 ст. 14 Федерального закона от 27.07.2006 № 152-Ф3 «О персональных данных».</w:t>
            </w:r>
          </w:p>
        </w:tc>
      </w:tr>
      <w:tr w:rsidR="00535519" w:rsidRPr="00535519" w:rsidTr="00256FFD"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3"/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2"/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19" w:rsidRPr="00535519" w:rsidTr="00256FFD"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1445" w:type="dxa"/>
            <w:gridSpan w:val="3"/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2"/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519" w:rsidRPr="00535519" w:rsidRDefault="00535519" w:rsidP="00256FF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519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:rsidR="009C4778" w:rsidRPr="00535519" w:rsidRDefault="009C4778" w:rsidP="00535519">
      <w:pPr>
        <w:rPr>
          <w:rFonts w:ascii="Times New Roman" w:hAnsi="Times New Roman" w:cs="Times New Roman"/>
          <w:sz w:val="28"/>
          <w:szCs w:val="28"/>
        </w:rPr>
      </w:pPr>
    </w:p>
    <w:sectPr w:rsidR="009C4778" w:rsidRPr="00535519" w:rsidSect="00807728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E2" w:rsidRDefault="007B0EE2" w:rsidP="003C35CF">
      <w:pPr>
        <w:spacing w:after="0" w:line="240" w:lineRule="auto"/>
      </w:pPr>
      <w:r>
        <w:separator/>
      </w:r>
    </w:p>
  </w:endnote>
  <w:endnote w:type="continuationSeparator" w:id="0">
    <w:p w:rsidR="007B0EE2" w:rsidRDefault="007B0EE2" w:rsidP="003C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E2" w:rsidRDefault="007B0EE2" w:rsidP="003C35CF">
      <w:pPr>
        <w:spacing w:after="0" w:line="240" w:lineRule="auto"/>
      </w:pPr>
      <w:r>
        <w:separator/>
      </w:r>
    </w:p>
  </w:footnote>
  <w:footnote w:type="continuationSeparator" w:id="0">
    <w:p w:rsidR="007B0EE2" w:rsidRDefault="007B0EE2" w:rsidP="003C3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6DE"/>
    <w:multiLevelType w:val="multilevel"/>
    <w:tmpl w:val="10E0D02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271B66"/>
    <w:multiLevelType w:val="multilevel"/>
    <w:tmpl w:val="77AA15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6711D0"/>
    <w:multiLevelType w:val="multilevel"/>
    <w:tmpl w:val="2A1CD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CA5248"/>
    <w:multiLevelType w:val="multilevel"/>
    <w:tmpl w:val="D00ABF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14591"/>
    <w:multiLevelType w:val="multilevel"/>
    <w:tmpl w:val="232258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CA5438"/>
    <w:multiLevelType w:val="multilevel"/>
    <w:tmpl w:val="4C78FE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1F63A5"/>
    <w:multiLevelType w:val="hybridMultilevel"/>
    <w:tmpl w:val="03041A38"/>
    <w:lvl w:ilvl="0" w:tplc="5F2A5642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F075C0"/>
    <w:multiLevelType w:val="multilevel"/>
    <w:tmpl w:val="461AAF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1A70704"/>
    <w:multiLevelType w:val="multilevel"/>
    <w:tmpl w:val="A22865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B736C70"/>
    <w:multiLevelType w:val="hybridMultilevel"/>
    <w:tmpl w:val="E6FC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108AD"/>
    <w:multiLevelType w:val="hybridMultilevel"/>
    <w:tmpl w:val="F692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240CA"/>
    <w:multiLevelType w:val="multilevel"/>
    <w:tmpl w:val="B0ECDC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A23344"/>
    <w:multiLevelType w:val="hybridMultilevel"/>
    <w:tmpl w:val="D876A63E"/>
    <w:lvl w:ilvl="0" w:tplc="5F2A56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4E4E"/>
    <w:multiLevelType w:val="multilevel"/>
    <w:tmpl w:val="2A1CD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0F2D21"/>
    <w:multiLevelType w:val="hybridMultilevel"/>
    <w:tmpl w:val="6B12F4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D0C61"/>
    <w:multiLevelType w:val="multilevel"/>
    <w:tmpl w:val="2CF8961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ECB0FC7"/>
    <w:multiLevelType w:val="multilevel"/>
    <w:tmpl w:val="02FE35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"/>
  </w:num>
  <w:num w:numId="11">
    <w:abstractNumId w:val="15"/>
  </w:num>
  <w:num w:numId="12">
    <w:abstractNumId w:val="16"/>
  </w:num>
  <w:num w:numId="13">
    <w:abstractNumId w:val="4"/>
  </w:num>
  <w:num w:numId="14">
    <w:abstractNumId w:val="0"/>
  </w:num>
  <w:num w:numId="15">
    <w:abstractNumId w:val="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836"/>
    <w:rsid w:val="00063039"/>
    <w:rsid w:val="001203A6"/>
    <w:rsid w:val="0012346E"/>
    <w:rsid w:val="00131DFB"/>
    <w:rsid w:val="00150D5B"/>
    <w:rsid w:val="00204B22"/>
    <w:rsid w:val="00275A70"/>
    <w:rsid w:val="002F6DE7"/>
    <w:rsid w:val="002F754D"/>
    <w:rsid w:val="0031612D"/>
    <w:rsid w:val="00340DDA"/>
    <w:rsid w:val="00350FB7"/>
    <w:rsid w:val="003C35CF"/>
    <w:rsid w:val="003E300F"/>
    <w:rsid w:val="003F2CC5"/>
    <w:rsid w:val="00412806"/>
    <w:rsid w:val="00456B36"/>
    <w:rsid w:val="004C1D34"/>
    <w:rsid w:val="004E3A46"/>
    <w:rsid w:val="004F5D71"/>
    <w:rsid w:val="00535519"/>
    <w:rsid w:val="005509D4"/>
    <w:rsid w:val="00595C42"/>
    <w:rsid w:val="005E03A3"/>
    <w:rsid w:val="005E1852"/>
    <w:rsid w:val="00631789"/>
    <w:rsid w:val="00662206"/>
    <w:rsid w:val="0068111D"/>
    <w:rsid w:val="006A15AD"/>
    <w:rsid w:val="006C4972"/>
    <w:rsid w:val="00747261"/>
    <w:rsid w:val="00786CB7"/>
    <w:rsid w:val="007A7494"/>
    <w:rsid w:val="007B0EE2"/>
    <w:rsid w:val="007E36BC"/>
    <w:rsid w:val="007F105D"/>
    <w:rsid w:val="007F3482"/>
    <w:rsid w:val="00807728"/>
    <w:rsid w:val="00867641"/>
    <w:rsid w:val="00870FC1"/>
    <w:rsid w:val="008E4239"/>
    <w:rsid w:val="008F4F49"/>
    <w:rsid w:val="00970C5A"/>
    <w:rsid w:val="00990836"/>
    <w:rsid w:val="009C4778"/>
    <w:rsid w:val="00A162E5"/>
    <w:rsid w:val="00A665AA"/>
    <w:rsid w:val="00A67FC7"/>
    <w:rsid w:val="00B11453"/>
    <w:rsid w:val="00B42A80"/>
    <w:rsid w:val="00BF728E"/>
    <w:rsid w:val="00C33CF4"/>
    <w:rsid w:val="00CA3C23"/>
    <w:rsid w:val="00CC0625"/>
    <w:rsid w:val="00CC1E92"/>
    <w:rsid w:val="00DF212D"/>
    <w:rsid w:val="00E94E7E"/>
    <w:rsid w:val="00EB1D1C"/>
    <w:rsid w:val="00F00015"/>
    <w:rsid w:val="00F56E30"/>
    <w:rsid w:val="00F75D22"/>
    <w:rsid w:val="00F94B5B"/>
    <w:rsid w:val="00FC690E"/>
    <w:rsid w:val="00FD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300F"/>
    <w:pPr>
      <w:ind w:left="720"/>
      <w:contextualSpacing/>
    </w:pPr>
  </w:style>
  <w:style w:type="table" w:styleId="a4">
    <w:name w:val="Table Grid"/>
    <w:basedOn w:val="a1"/>
    <w:uiPriority w:val="59"/>
    <w:rsid w:val="00340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C1D3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20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4B2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5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C3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35CF"/>
  </w:style>
  <w:style w:type="paragraph" w:styleId="ac">
    <w:name w:val="footer"/>
    <w:basedOn w:val="a"/>
    <w:link w:val="ad"/>
    <w:uiPriority w:val="99"/>
    <w:semiHidden/>
    <w:unhideWhenUsed/>
    <w:rsid w:val="003C3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C35CF"/>
  </w:style>
  <w:style w:type="character" w:customStyle="1" w:styleId="ae">
    <w:name w:val="Без интервала Знак"/>
    <w:link w:val="af"/>
    <w:uiPriority w:val="99"/>
    <w:locked/>
    <w:rsid w:val="00535519"/>
    <w:rPr>
      <w:sz w:val="24"/>
      <w:szCs w:val="24"/>
    </w:rPr>
  </w:style>
  <w:style w:type="paragraph" w:styleId="af">
    <w:name w:val="No Spacing"/>
    <w:link w:val="ae"/>
    <w:uiPriority w:val="99"/>
    <w:qFormat/>
    <w:rsid w:val="00535519"/>
    <w:pPr>
      <w:spacing w:after="0" w:line="240" w:lineRule="auto"/>
    </w:pPr>
    <w:rPr>
      <w:sz w:val="24"/>
      <w:szCs w:val="24"/>
    </w:rPr>
  </w:style>
  <w:style w:type="paragraph" w:customStyle="1" w:styleId="p9">
    <w:name w:val="p9"/>
    <w:basedOn w:val="a"/>
    <w:rsid w:val="0053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3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3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3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3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5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61DB-775A-4472-B8DB-4FB0D37F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RePack by Diakov</cp:lastModifiedBy>
  <cp:revision>10</cp:revision>
  <cp:lastPrinted>2018-10-29T00:51:00Z</cp:lastPrinted>
  <dcterms:created xsi:type="dcterms:W3CDTF">2018-09-16T09:33:00Z</dcterms:created>
  <dcterms:modified xsi:type="dcterms:W3CDTF">2019-07-12T05:42:00Z</dcterms:modified>
</cp:coreProperties>
</file>